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r>
        <w:t>Excelerate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0CFED709" w:rsidR="00A063DD" w:rsidRPr="008A13B1" w:rsidRDefault="00196193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Solving Quadratic Equation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6F468690" w:rsidR="008D657D" w:rsidRPr="00196193" w:rsidRDefault="00196193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Quadratic equations follow the form: f(x) = ax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+ bx + c. Solving the equation means finding the 2 x values that cause f(x) = 0. The quadratic formula is (–b </w:t>
      </w:r>
      <w:r w:rsidRPr="00196193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+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(b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 xml:space="preserve">2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-4ac)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  <w:vertAlign w:val="superscript"/>
        </w:rPr>
        <w:t>1/2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) / 2a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7959FEA6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19619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olve the following math equation for x.</w:t>
      </w:r>
    </w:p>
    <w:p w14:paraId="45521770" w14:textId="77777777" w:rsidR="00196193" w:rsidRDefault="0019619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0C8B1F3E" w14:textId="362FB375" w:rsidR="00196193" w:rsidRDefault="0019619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f(x) = 2x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+ 7x + 3</w:t>
      </w:r>
    </w:p>
    <w:p w14:paraId="61423ADC" w14:textId="77777777" w:rsidR="005F71C1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FEB7E68" w14:textId="5F045749" w:rsidR="005F71C1" w:rsidRPr="00196193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95519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31FD2811" w14:textId="37D9C710" w:rsidR="00693E2B" w:rsidRPr="00693E2B" w:rsidRDefault="0019619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-3, x = -0.5</w:t>
      </w:r>
    </w:p>
    <w:p w14:paraId="66D149EE" w14:textId="27DF895A" w:rsidR="00196193" w:rsidRPr="00693E2B" w:rsidRDefault="00196193" w:rsidP="0019619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 xml:space="preserve">x = </w:t>
      </w:r>
      <w:r>
        <w:rPr>
          <w:rFonts w:ascii="lucida grande" w:eastAsia="Times New Roman" w:hAnsi="lucida grande" w:cs="lucida grande"/>
          <w:color w:val="666666"/>
        </w:rPr>
        <w:t xml:space="preserve">3, x = </w:t>
      </w:r>
      <w:r>
        <w:rPr>
          <w:rFonts w:ascii="lucida grande" w:eastAsia="Times New Roman" w:hAnsi="lucida grande" w:cs="lucida grande"/>
          <w:color w:val="666666"/>
        </w:rPr>
        <w:t>0.5</w:t>
      </w:r>
    </w:p>
    <w:p w14:paraId="350FE1AA" w14:textId="5F3C9A0A" w:rsidR="00196193" w:rsidRPr="00693E2B" w:rsidRDefault="00196193" w:rsidP="0019619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-</w:t>
      </w:r>
      <w:r>
        <w:rPr>
          <w:rFonts w:ascii="lucida grande" w:eastAsia="Times New Roman" w:hAnsi="lucida grande" w:cs="lucida grande"/>
          <w:color w:val="666666"/>
        </w:rPr>
        <w:t>1, x = 3</w:t>
      </w:r>
    </w:p>
    <w:p w14:paraId="2EA2CACC" w14:textId="183F32FE" w:rsidR="00196193" w:rsidRPr="00693E2B" w:rsidRDefault="00196193" w:rsidP="0019619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 xml:space="preserve">x = </w:t>
      </w:r>
      <w:r>
        <w:rPr>
          <w:rFonts w:ascii="lucida grande" w:eastAsia="Times New Roman" w:hAnsi="lucida grande" w:cs="lucida grande"/>
          <w:color w:val="666666"/>
        </w:rPr>
        <w:t>4, x = 6</w:t>
      </w:r>
    </w:p>
    <w:p w14:paraId="0A7B2AD4" w14:textId="6A0879C4" w:rsidR="00CE2EF0" w:rsidRPr="00196193" w:rsidRDefault="00196193" w:rsidP="0019619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>x = -</w:t>
      </w:r>
      <w:r>
        <w:rPr>
          <w:rFonts w:ascii="lucida grande" w:eastAsia="Times New Roman" w:hAnsi="lucida grande" w:cs="lucida grande"/>
          <w:color w:val="666666"/>
        </w:rPr>
        <w:t>3, x = 5</w:t>
      </w:r>
      <w:bookmarkStart w:id="0" w:name="_GoBack"/>
      <w:bookmarkEnd w:id="0"/>
    </w:p>
    <w:p w14:paraId="122CE485" w14:textId="449565CF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F1152F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1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</w:p>
    <w:p w14:paraId="326F8B52" w14:textId="77777777" w:rsidR="00196193" w:rsidRDefault="00196193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C408973" w14:textId="5B591F2B" w:rsidR="00196193" w:rsidRDefault="00196193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Follow the quadratic formula:</w:t>
      </w:r>
    </w:p>
    <w:p w14:paraId="52E5F79D" w14:textId="77777777" w:rsidR="00196193" w:rsidRDefault="00196193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050DAC5C" w14:textId="5CAD1FBE" w:rsidR="00196193" w:rsidRDefault="00196193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x =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(-7 + (49 – 24)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1/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/ 4 = -1/2</w:t>
      </w:r>
    </w:p>
    <w:p w14:paraId="568474AF" w14:textId="38B68CC0" w:rsidR="00196193" w:rsidRDefault="00196193" w:rsidP="0019619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 xml:space="preserve">x =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(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-7 -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(49 – 24)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  <w:vertAlign w:val="superscript"/>
        </w:rPr>
        <w:t>1/2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) / 4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= -3</w:t>
      </w:r>
    </w:p>
    <w:p w14:paraId="78A79AA8" w14:textId="77777777" w:rsidR="00196193" w:rsidRDefault="00196193" w:rsidP="0019619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7D8AD98B" w14:textId="52C89DA2" w:rsidR="00196193" w:rsidRDefault="00196193" w:rsidP="00196193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5378A5FB" w14:textId="77777777" w:rsidR="00196193" w:rsidRDefault="00196193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96193"/>
    <w:rsid w:val="001A4F6E"/>
    <w:rsid w:val="002A2552"/>
    <w:rsid w:val="002B7211"/>
    <w:rsid w:val="002D7E63"/>
    <w:rsid w:val="005F71C1"/>
    <w:rsid w:val="00693E2B"/>
    <w:rsid w:val="00895F52"/>
    <w:rsid w:val="008A13B1"/>
    <w:rsid w:val="008D657D"/>
    <w:rsid w:val="00955197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3985633D-1030-8442-B28C-0A18FD41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0</Characters>
  <Application>Microsoft Macintosh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1:42:00Z</cp:lastPrinted>
  <dcterms:created xsi:type="dcterms:W3CDTF">2015-02-11T02:03:00Z</dcterms:created>
  <dcterms:modified xsi:type="dcterms:W3CDTF">2015-02-11T15:44:00Z</dcterms:modified>
</cp:coreProperties>
</file>